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ED" w:rsidRPr="00874D1A" w:rsidRDefault="00F07E63" w:rsidP="00AE12ED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F07E63">
        <w:rPr>
          <w:noProof/>
          <w:sz w:val="52"/>
          <w:szCs w:val="52"/>
          <w:lang w:eastAsia="uk-UA"/>
        </w:rPr>
        <w:pict>
          <v:group id="_x0000_s1049" style="position:absolute;margin-left:-33.55pt;margin-top:-20.65pt;width:522.6pt;height:792.8pt;z-index:251739136" coordorigin="746,335" coordsize="10486,16205">
            <v:rect id="Rectangle 482" o:spid="_x0000_s1027" style="position:absolute;left:746;top:335;width:10468;height:16129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48" style="position:absolute;left:746;top:15609;width:10486;height:931" coordorigin="746,15609" coordsize="10486,931" o:regroupid="1">
              <v:line id="Line 484" o:spid="_x0000_s1029" style="position:absolute;flip:y;visibility:visible" from="746,15619" to="11214,15619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30" style="position:absolute;visibility:visible" from="1142,15619" to="1142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31" style="position:absolute;visibility:visible" from="1720,15619" to="1720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32" style="position:absolute;visibility:visible" from="3071,15619" to="3071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33" style="position:absolute;visibility:visible" from="3920,15619" to="3920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34" style="position:absolute;visibility:visible" from="4537,15609" to="4537,1645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35" style="position:absolute;visibility:visible" from="746,15900" to="4537,1590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36" style="position:absolute;visibility:visible" from="746,16181" to="4537,1618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37" style="position:absolute;visibility:visible" from="10666,16033" to="11232,16033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3" o:spid="_x0000_s1038" type="#_x0000_t202" style="position:absolute;left:780;top:16207;width:398;height:28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style="mso-next-textbox:#Text Box 493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39" type="#_x0000_t202" style="position:absolute;left:1178;top:16181;width:557;height:359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style="mso-next-textbox:#Text Box 494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40" type="#_x0000_t202" style="position:absolute;left:1735;top:16181;width:1336;height:31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style="mso-next-textbox:#Text Box 495" inset="0,0,0,0">
                  <w:txbxContent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41" type="#_x0000_t202" style="position:absolute;left:3071;top:16193;width:849;height:271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style="mso-next-textbox:#Text Box 496" inset="0,0,0,0">
                  <w:txbxContent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42" type="#_x0000_t202" style="position:absolute;left:3920;top:16170;width:617;height:291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style="mso-next-textbox:#Text Box 497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43" style="position:absolute;visibility:visible" from="10661,15648" to="10661,1649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44" type="#_x0000_t202" style="position:absolute;left:10666;top:15609;width:464;height:87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style="mso-next-textbox:#Text Box 499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2</w:t>
                      </w:r>
                    </w:p>
                    <w:p w:rsidR="00AE12ED" w:rsidRDefault="00AE12ED" w:rsidP="00AE12ED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45" type="#_x0000_t202" style="position:absolute;left:5148;top:15811;width:4707;height:587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style="mso-next-textbox:#Text Box 500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AE12ED" w:rsidRPr="00874D1A">
        <w:rPr>
          <w:rFonts w:ascii="GOST 2.30481 type A" w:hAnsi="GOST 2.30481 type A" w:cs="GOST type B"/>
          <w:b/>
          <w:i/>
          <w:sz w:val="52"/>
          <w:szCs w:val="52"/>
        </w:rPr>
        <w:t>1. Вступ</w:t>
      </w:r>
    </w:p>
    <w:p w:rsidR="00AE12ED" w:rsidRPr="00AE12ED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У даній курсовій роботі необхідно виконати синтез автомата і синтез</w:t>
      </w:r>
    </w:p>
    <w:p w:rsidR="00AE12ED" w:rsidRPr="00AE12ED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комбінаційних схем. Розробка виконується на підставі «Технічного</w:t>
      </w:r>
    </w:p>
    <w:p w:rsidR="00AE12ED" w:rsidRPr="006C01C5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завдання ІАЛЦ.463626.002 ТЗ».</w:t>
      </w:r>
    </w:p>
    <w:p w:rsidR="00874D1A" w:rsidRPr="00447168" w:rsidRDefault="00AE12ED" w:rsidP="00874D1A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874D1A">
        <w:rPr>
          <w:rFonts w:ascii="GOST 2.30481 type A" w:hAnsi="GOST 2.30481 type A" w:cs="GOST type B"/>
          <w:b/>
          <w:i/>
          <w:sz w:val="52"/>
          <w:szCs w:val="52"/>
        </w:rPr>
        <w:t>2. Синтез автомата</w:t>
      </w:r>
    </w:p>
    <w:p w:rsidR="00874D1A" w:rsidRPr="00447168" w:rsidRDefault="00874D1A" w:rsidP="00874D1A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447168">
        <w:rPr>
          <w:rFonts w:ascii="GOST 2.30481 type A" w:hAnsi="GOST 2.30481 type A" w:cs="GOST type B"/>
          <w:b/>
          <w:i/>
          <w:sz w:val="52"/>
          <w:szCs w:val="52"/>
        </w:rPr>
        <w:t xml:space="preserve">  </w:t>
      </w:r>
      <w:r>
        <w:rPr>
          <w:rFonts w:ascii="GOST 2.30481 type A" w:hAnsi="GOST 2.30481 type A" w:cs="GOST type B"/>
          <w:b/>
          <w:i/>
          <w:sz w:val="44"/>
          <w:szCs w:val="44"/>
        </w:rPr>
        <w:t xml:space="preserve">2.1. </w:t>
      </w:r>
      <w:r w:rsidRPr="00874D1A">
        <w:rPr>
          <w:rFonts w:ascii="GOST 2.30481 type A" w:hAnsi="GOST 2.30481 type A" w:cs="GOST type B"/>
          <w:b/>
          <w:i/>
          <w:sz w:val="44"/>
          <w:szCs w:val="44"/>
        </w:rPr>
        <w:t>Побудова графічної схеми алгоритму і розмітка</w:t>
      </w:r>
      <w:r w:rsidRPr="00447168">
        <w:rPr>
          <w:rFonts w:ascii="GOST 2.30481 type A" w:hAnsi="GOST 2.30481 type A" w:cs="GOST type B"/>
          <w:b/>
          <w:i/>
          <w:sz w:val="44"/>
          <w:szCs w:val="44"/>
        </w:rPr>
        <w:t xml:space="preserve">     </w:t>
      </w:r>
    </w:p>
    <w:p w:rsidR="00AE12ED" w:rsidRPr="00874D1A" w:rsidRDefault="00874D1A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44"/>
          <w:szCs w:val="44"/>
          <w:lang w:val="ru-RU"/>
        </w:rPr>
      </w:pPr>
      <w:r w:rsidRPr="00447168">
        <w:rPr>
          <w:rFonts w:ascii="GOST 2.30481 type A" w:hAnsi="GOST 2.30481 type A" w:cs="GOST type B"/>
          <w:b/>
          <w:i/>
          <w:sz w:val="44"/>
          <w:szCs w:val="44"/>
        </w:rPr>
        <w:t xml:space="preserve">  </w:t>
      </w:r>
      <w:r w:rsidR="00AE12ED" w:rsidRPr="00874D1A">
        <w:rPr>
          <w:rFonts w:ascii="GOST 2.30481 type A" w:hAnsi="GOST 2.30481 type A" w:cs="GOST type B"/>
          <w:b/>
          <w:i/>
          <w:sz w:val="44"/>
          <w:szCs w:val="44"/>
        </w:rPr>
        <w:t>станів</w:t>
      </w:r>
      <w:r w:rsidRPr="00874D1A">
        <w:rPr>
          <w:rFonts w:ascii="GOST 2.30481 type A" w:hAnsi="GOST 2.30481 type A" w:cs="GOST type B"/>
          <w:b/>
          <w:i/>
          <w:sz w:val="44"/>
          <w:szCs w:val="44"/>
          <w:lang w:val="ru-RU"/>
        </w:rPr>
        <w:t xml:space="preserve"> </w:t>
      </w:r>
      <w:r w:rsidR="00AE12ED" w:rsidRPr="00874D1A">
        <w:rPr>
          <w:rFonts w:ascii="GOST 2.30481 type A" w:hAnsi="GOST 2.30481 type A" w:cs="GOST type B"/>
          <w:b/>
          <w:i/>
          <w:sz w:val="44"/>
          <w:szCs w:val="44"/>
        </w:rPr>
        <w:t>автомата</w:t>
      </w:r>
    </w:p>
    <w:p w:rsidR="00AE12ED" w:rsidRPr="00AE12ED" w:rsidRDefault="00AE12ED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Відповідно до «Технічного завдання ІАЛЦ.463626.002 ТЗ» складаємо</w:t>
      </w:r>
    </w:p>
    <w:p w:rsidR="00AE12ED" w:rsidRPr="00AE12ED" w:rsidRDefault="00AE12ED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графічну схему алгоритму з урахуванням тривалості сигналів і</w:t>
      </w:r>
    </w:p>
    <w:p w:rsidR="00AE12ED" w:rsidRPr="00AE12ED" w:rsidRDefault="00AE12ED" w:rsidP="00874D1A">
      <w:pPr>
        <w:ind w:left="708"/>
        <w:rPr>
          <w:rFonts w:ascii="GOST 2.30481 type A" w:hAnsi="GOST 2.30481 type A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виконуємо розмітку станів автомата (рисунок 4.1).</w:t>
      </w:r>
    </w:p>
    <w:p w:rsidR="00B86848" w:rsidRDefault="006F5668" w:rsidP="00B86848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574270" cy="3787098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270" cy="378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C73" w:rsidRPr="00155BF2" w:rsidRDefault="00644C73" w:rsidP="00B86848">
      <w:pPr>
        <w:ind w:left="708"/>
        <w:jc w:val="center"/>
        <w:rPr>
          <w:rFonts w:ascii="GOST 2.30481 type A" w:hAnsi="GOST 2.30481 type A" w:cs="GOST type B"/>
          <w:b/>
          <w:i/>
          <w:sz w:val="32"/>
          <w:szCs w:val="32"/>
          <w:lang w:val="en-US" w:eastAsia="uk-UA"/>
        </w:rPr>
      </w:pPr>
    </w:p>
    <w:p w:rsidR="00CD5FF8" w:rsidRPr="00B86848" w:rsidRDefault="00B86848" w:rsidP="00B86848">
      <w:pPr>
        <w:ind w:left="708"/>
        <w:jc w:val="center"/>
        <w:rPr>
          <w:rFonts w:ascii="GOST 2.30481 type A" w:hAnsi="GOST 2.30481 type A"/>
          <w:b/>
          <w:i/>
          <w:lang w:val="ru-RU"/>
        </w:rPr>
      </w:pPr>
      <w:r w:rsidRPr="00155BF2">
        <w:rPr>
          <w:rFonts w:ascii="GOST 2.30481 type A" w:hAnsi="GOST 2.30481 type A" w:cs="GOST type B"/>
          <w:b/>
          <w:i/>
          <w:sz w:val="32"/>
          <w:szCs w:val="32"/>
          <w:lang w:eastAsia="uk-UA"/>
        </w:rPr>
        <w:t xml:space="preserve">Рисунок 4.1 </w:t>
      </w:r>
      <w:r w:rsidR="007741B2" w:rsidRPr="00155BF2">
        <w:rPr>
          <w:rFonts w:ascii="GOST 2.30481 type A" w:hAnsi="GOST 2.30481 type A" w:cs="GOST type B"/>
          <w:b/>
          <w:i/>
          <w:sz w:val="32"/>
          <w:szCs w:val="32"/>
          <w:lang w:val="ru-RU" w:eastAsia="uk-UA"/>
        </w:rPr>
        <w:t xml:space="preserve">- </w:t>
      </w:r>
      <w:r w:rsidRPr="00155BF2">
        <w:rPr>
          <w:rFonts w:ascii="GOST 2.30481 type A" w:hAnsi="GOST 2.30481 type A" w:cs="GOST type B"/>
          <w:b/>
          <w:i/>
          <w:sz w:val="32"/>
          <w:szCs w:val="32"/>
          <w:lang w:eastAsia="uk-UA"/>
        </w:rPr>
        <w:t>Графічна схема алгоритму з розміченими станами</w:t>
      </w:r>
      <w:r w:rsidR="00CD5FF8" w:rsidRPr="00B86848">
        <w:rPr>
          <w:rFonts w:ascii="GOST 2.30481 type A" w:hAnsi="GOST 2.30481 type A"/>
          <w:b/>
          <w:i/>
        </w:rPr>
        <w:br w:type="page"/>
      </w:r>
    </w:p>
    <w:p w:rsidR="00CD5FF8" w:rsidRPr="00CD5FF8" w:rsidRDefault="00F07E63" w:rsidP="00CD5FF8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F07E63">
        <w:rPr>
          <w:rFonts w:ascii="GOST 2.30481 type A" w:hAnsi="GOST 2.30481 type A"/>
          <w:b/>
          <w:i/>
          <w:noProof/>
          <w:sz w:val="44"/>
          <w:szCs w:val="44"/>
          <w:lang w:eastAsia="uk-UA"/>
        </w:rPr>
        <w:lastRenderedPageBreak/>
        <w:pict>
          <v:group id="_x0000_s1050" style="position:absolute;margin-left:-27.5pt;margin-top:-14.3pt;width:522.6pt;height:791.3pt;z-index:251740160" coordorigin="746,335" coordsize="10486,16205">
            <v:rect id="Rectangle 482" o:spid="_x0000_s1051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52" style="position:absolute;left:746;top:15609;width:10486;height:931" coordorigin="746,15609" coordsize="10486,931">
              <v:line id="Line 484" o:spid="_x0000_s1053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54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55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56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57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58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59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60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61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062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63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64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65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66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67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68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</w:rPr>
                        <w:t>3</w:t>
                      </w:r>
                    </w:p>
                    <w:p w:rsidR="00CD5FF8" w:rsidRDefault="00CD5FF8" w:rsidP="00CD5FF8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69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CD5FF8" w:rsidRPr="00CD5FF8">
        <w:rPr>
          <w:rFonts w:ascii="GOST 2.30481 type A" w:hAnsi="GOST 2.30481 type A" w:cs="GOST type B"/>
          <w:b/>
          <w:i/>
          <w:sz w:val="44"/>
          <w:szCs w:val="44"/>
        </w:rPr>
        <w:t>2.2. Побудова графу автомата</w:t>
      </w:r>
    </w:p>
    <w:p w:rsidR="00FF2307" w:rsidRPr="00644C73" w:rsidRDefault="00CD5FF8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Згідно з графічною схемою алгоритму побудуємо граф автомата і виконаємо кодування станів автомата </w:t>
      </w:r>
      <w:r w:rsidR="00B86848" w:rsidRPr="00B86848">
        <w:rPr>
          <w:rFonts w:ascii="GOST 2.30481 type A" w:hAnsi="GOST 2.30481 type A" w:cs="GOST type B"/>
          <w:b/>
          <w:i/>
          <w:sz w:val="32"/>
          <w:szCs w:val="32"/>
        </w:rPr>
        <w:t xml:space="preserve">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(рисунок 4.2).</w:t>
      </w:r>
    </w:p>
    <w:p w:rsidR="00644C73" w:rsidRPr="007345CD" w:rsidRDefault="00644C73" w:rsidP="009B2A87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eastAsia="uk-UA"/>
        </w:rPr>
      </w:pPr>
    </w:p>
    <w:p w:rsidR="00644C73" w:rsidRPr="006F5668" w:rsidRDefault="00644C73" w:rsidP="009B2A87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en-US" w:eastAsia="uk-UA"/>
        </w:rPr>
      </w:pPr>
      <w:r>
        <w:rPr>
          <w:rFonts w:ascii="GOST 2.30481 type A" w:hAnsi="GOST 2.30481 type A" w:cs="GOST type B"/>
          <w:b/>
          <w:i/>
          <w:noProof/>
          <w:sz w:val="32"/>
          <w:szCs w:val="32"/>
          <w:lang w:eastAsia="uk-UA"/>
        </w:rPr>
        <w:drawing>
          <wp:inline distT="0" distB="0" distL="0" distR="0">
            <wp:extent cx="4235217" cy="2951470"/>
            <wp:effectExtent l="19050" t="0" r="0" b="0"/>
            <wp:docPr id="1" name="Picture 0" descr="QIP Shot - Screen 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P Shot - Screen 23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5217" cy="29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73" w:rsidRDefault="00644C73" w:rsidP="009B2A87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en-US" w:eastAsia="uk-UA"/>
        </w:rPr>
      </w:pPr>
    </w:p>
    <w:p w:rsidR="00644C73" w:rsidRPr="00644C73" w:rsidRDefault="00644C73" w:rsidP="00644C7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GOST 2.30481 type A" w:hAnsi="GOST 2.30481 type A" w:cs="GOST type B"/>
          <w:b/>
          <w:i/>
          <w:sz w:val="32"/>
          <w:szCs w:val="32"/>
          <w:lang w:val="ru-RU" w:eastAsia="uk-UA"/>
        </w:rPr>
      </w:pPr>
      <w:r w:rsidRPr="00DD109E">
        <w:rPr>
          <w:rFonts w:ascii="GOST 2.30481 type A" w:hAnsi="GOST 2.30481 type A" w:cs="GOST type B"/>
          <w:b/>
          <w:i/>
          <w:sz w:val="32"/>
          <w:szCs w:val="32"/>
          <w:lang w:eastAsia="uk-UA"/>
        </w:rPr>
        <w:t>Рисунок 4.2</w:t>
      </w:r>
      <w:r w:rsidR="007741B2" w:rsidRPr="007741B2">
        <w:rPr>
          <w:rFonts w:ascii="GOST 2.30481 type A" w:hAnsi="GOST 2.30481 type A" w:cs="GOST type B"/>
          <w:b/>
          <w:i/>
          <w:sz w:val="32"/>
          <w:szCs w:val="32"/>
          <w:lang w:val="ru-RU" w:eastAsia="uk-UA"/>
        </w:rPr>
        <w:t xml:space="preserve"> - </w:t>
      </w:r>
      <w:r w:rsidRPr="00DD109E">
        <w:rPr>
          <w:rFonts w:ascii="GOST 2.30481 type A" w:hAnsi="GOST 2.30481 type A" w:cs="GOST type B"/>
          <w:b/>
          <w:i/>
          <w:sz w:val="32"/>
          <w:szCs w:val="32"/>
          <w:lang w:eastAsia="uk-UA"/>
        </w:rPr>
        <w:t>Граф автомата з закодованими вершинами</w:t>
      </w:r>
    </w:p>
    <w:p w:rsidR="00644C73" w:rsidRPr="00644C73" w:rsidRDefault="00644C73" w:rsidP="009B2A87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ru-RU" w:eastAsia="uk-UA"/>
        </w:rPr>
      </w:pP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07910">
        <w:rPr>
          <w:rFonts w:ascii="GOST 2.30481 type A" w:hAnsi="GOST 2.30481 type A" w:cs="GOST type B"/>
          <w:b/>
          <w:i/>
          <w:sz w:val="44"/>
          <w:szCs w:val="44"/>
        </w:rPr>
        <w:t>2.3. Побудова таблиці переходів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Для синтезу логічної схеми автомату необхідно виконати синтез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функцій збудження тригерів та вихідних функцій автомата. Кількість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станів автомата дорівнює </w:t>
      </w:r>
      <w:r w:rsidR="00FE412D" w:rsidRPr="00FE412D">
        <w:rPr>
          <w:rFonts w:ascii="GOST 2.30481 type A" w:hAnsi="GOST 2.30481 type A" w:cs="GOST type B"/>
          <w:b/>
          <w:i/>
          <w:sz w:val="32"/>
          <w:szCs w:val="32"/>
          <w:lang w:val="ru-RU"/>
        </w:rPr>
        <w:t>9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 кількість тригерів знайдемо за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формулою K&gt;= ]log</w:t>
      </w:r>
      <w:r w:rsidRPr="00F43FBF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>2</w:t>
      </w:r>
      <w:r w:rsidR="00F43FBF" w:rsidRPr="00A56AB4">
        <w:rPr>
          <w:rFonts w:ascii="GOST 2.30481 type A" w:hAnsi="GOST 2.30481 type A" w:cs="GOST type B"/>
          <w:b/>
          <w:i/>
          <w:sz w:val="32"/>
          <w:szCs w:val="32"/>
          <w:vertAlign w:val="subscript"/>
          <w:lang w:val="ru-RU"/>
        </w:rPr>
        <w:t xml:space="preserve">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N[ = ]log</w:t>
      </w:r>
      <w:r w:rsidRPr="00F43FBF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>2</w:t>
      </w:r>
      <w:r w:rsidR="00F43FBF" w:rsidRPr="00A56AB4">
        <w:rPr>
          <w:rFonts w:ascii="GOST 2.30481 type A" w:hAnsi="GOST 2.30481 type A" w:cs="GOST type B"/>
          <w:b/>
          <w:i/>
          <w:sz w:val="32"/>
          <w:szCs w:val="32"/>
          <w:vertAlign w:val="subscript"/>
          <w:lang w:val="ru-RU"/>
        </w:rPr>
        <w:t xml:space="preserve"> </w:t>
      </w:r>
      <w:r w:rsidR="00FE412D" w:rsidRPr="006B3209">
        <w:rPr>
          <w:rFonts w:ascii="GOST 2.30481 type A" w:hAnsi="GOST 2.30481 type A" w:cs="GOST type B"/>
          <w:b/>
          <w:i/>
          <w:sz w:val="32"/>
          <w:szCs w:val="32"/>
          <w:lang w:val="ru-RU"/>
        </w:rPr>
        <w:t>9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[ = </w:t>
      </w:r>
      <w:r w:rsidR="006F5668" w:rsidRPr="007345CD">
        <w:rPr>
          <w:rFonts w:ascii="GOST 2.30481 type A" w:hAnsi="GOST 2.30481 type A" w:cs="GOST type B"/>
          <w:b/>
          <w:i/>
          <w:sz w:val="32"/>
          <w:szCs w:val="32"/>
          <w:lang w:val="ru-RU"/>
        </w:rPr>
        <w:t>4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. Так як для побудови даного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авто</w:t>
      </w:r>
      <w:r w:rsidR="007345CD">
        <w:rPr>
          <w:rFonts w:ascii="GOST 2.30481 type A" w:hAnsi="GOST 2.30481 type A" w:cs="GOST type B"/>
          <w:b/>
          <w:i/>
          <w:sz w:val="32"/>
          <w:szCs w:val="32"/>
        </w:rPr>
        <w:t xml:space="preserve">мата необхідно використовувати </w:t>
      </w:r>
      <w:r w:rsidR="00FE412D">
        <w:rPr>
          <w:rFonts w:ascii="GOST 2.30481 type A" w:hAnsi="GOST 2.30481 type A" w:cs="GOST type B"/>
          <w:b/>
          <w:i/>
          <w:sz w:val="32"/>
          <w:szCs w:val="32"/>
          <w:lang w:val="en-US"/>
        </w:rPr>
        <w:t>RS</w:t>
      </w:r>
      <w:proofErr w:type="spellStart"/>
      <w:r w:rsidRPr="00A07910">
        <w:rPr>
          <w:rFonts w:ascii="GOST 2.30481 type A" w:hAnsi="GOST 2.30481 type A" w:cs="GOST type B"/>
          <w:b/>
          <w:i/>
          <w:sz w:val="32"/>
          <w:szCs w:val="32"/>
        </w:rPr>
        <w:t>-тригери</w:t>
      </w:r>
      <w:proofErr w:type="spellEnd"/>
      <w:r w:rsidRPr="00A07910">
        <w:rPr>
          <w:rFonts w:ascii="GOST 2.30481 type A" w:hAnsi="GOST 2.30481 type A" w:cs="GOST type B"/>
          <w:b/>
          <w:i/>
          <w:sz w:val="32"/>
          <w:szCs w:val="32"/>
        </w:rPr>
        <w:t>, запишемо таблицю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переходів цього типу тригерів (рисунок 4.3).</w:t>
      </w:r>
    </w:p>
    <w:p w:rsid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B86848" w:rsidRPr="007741B2" w:rsidRDefault="006F5668" w:rsidP="007741B2">
      <w:pPr>
        <w:autoSpaceDE w:val="0"/>
        <w:autoSpaceDN w:val="0"/>
        <w:adjustRightInd w:val="0"/>
        <w:spacing w:after="0" w:line="240" w:lineRule="auto"/>
        <w:ind w:left="2832"/>
        <w:rPr>
          <w:rFonts w:ascii="GOST 2.30481 type A" w:hAnsi="GOST 2.30481 type A" w:cs="GOST type B"/>
          <w:b/>
          <w:i/>
          <w:sz w:val="29"/>
          <w:szCs w:val="29"/>
          <w:lang w:val="en-US"/>
        </w:rPr>
      </w:pPr>
      <w:r w:rsidRPr="006F5668">
        <w:rPr>
          <w:rFonts w:ascii="GOST 2.30481 type A" w:hAnsi="GOST 2.30481 type A" w:cs="GOST type B"/>
          <w:b/>
          <w:i/>
          <w:noProof/>
          <w:sz w:val="29"/>
          <w:szCs w:val="29"/>
          <w:lang w:eastAsia="uk-UA"/>
        </w:rPr>
        <w:drawing>
          <wp:inline distT="0" distB="0" distL="0" distR="0">
            <wp:extent cx="2162388" cy="1998787"/>
            <wp:effectExtent l="19050" t="0" r="9312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388" cy="199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09E" w:rsidRPr="007345CD" w:rsidRDefault="00DD109E" w:rsidP="00151EA6">
      <w:pPr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Рисунок 4.3 </w:t>
      </w:r>
      <w:r w:rsidR="007741B2">
        <w:rPr>
          <w:rFonts w:ascii="GOST 2.30481 type A" w:hAnsi="GOST 2.30481 type A" w:cs="GOST type B"/>
          <w:b/>
          <w:i/>
          <w:sz w:val="32"/>
          <w:szCs w:val="32"/>
          <w:lang w:val="en-US"/>
        </w:rPr>
        <w:t xml:space="preserve">-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Таблиця переходів </w:t>
      </w:r>
      <w:r w:rsidR="00FE412D">
        <w:rPr>
          <w:rFonts w:ascii="GOST 2.30481 type A" w:hAnsi="GOST 2.30481 type A" w:cs="GOST type B"/>
          <w:b/>
          <w:i/>
          <w:sz w:val="32"/>
          <w:szCs w:val="32"/>
          <w:lang w:val="en-US"/>
        </w:rPr>
        <w:t>RS</w:t>
      </w:r>
      <w:proofErr w:type="spellStart"/>
      <w:r w:rsidRPr="00A07910">
        <w:rPr>
          <w:rFonts w:ascii="GOST 2.30481 type A" w:hAnsi="GOST 2.30481 type A" w:cs="GOST type B"/>
          <w:b/>
          <w:i/>
          <w:sz w:val="32"/>
          <w:szCs w:val="32"/>
        </w:rPr>
        <w:t>-тригера</w:t>
      </w:r>
      <w:proofErr w:type="spellEnd"/>
    </w:p>
    <w:p w:rsidR="007741B2" w:rsidRDefault="007741B2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  <w:lang w:val="en-US"/>
        </w:rPr>
      </w:pPr>
    </w:p>
    <w:p w:rsidR="00D053A2" w:rsidRDefault="00D053A2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  <w:lang w:val="en-US"/>
        </w:rPr>
      </w:pPr>
    </w:p>
    <w:p w:rsidR="00D053A2" w:rsidRDefault="00D053A2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  <w:lang w:val="en-US"/>
        </w:rPr>
      </w:pPr>
    </w:p>
    <w:p w:rsidR="00A63719" w:rsidRPr="00A63719" w:rsidRDefault="00F07E63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>
        <w:rPr>
          <w:rFonts w:ascii="GOST 2.30481 type A" w:hAnsi="GOST 2.30481 type A" w:cs="GOST type B"/>
          <w:b/>
          <w:i/>
          <w:noProof/>
          <w:sz w:val="44"/>
          <w:szCs w:val="44"/>
          <w:lang w:eastAsia="uk-UA"/>
        </w:rPr>
        <w:pict>
          <v:group id="_x0000_s1070" style="position:absolute;margin-left:-47.7pt;margin-top:-31.6pt;width:540.35pt;height:811.8pt;z-index:251741184" coordorigin="746,335" coordsize="10486,16205">
            <v:rect id="Rectangle 482" o:spid="_x0000_s1071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72" style="position:absolute;left:746;top:15609;width:10486;height:931" coordorigin="746,15609" coordsize="10486,931">
              <v:line id="Line 484" o:spid="_x0000_s1073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74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75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76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77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78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79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80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81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082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83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84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85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86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87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88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A63719" w:rsidRPr="00AE12ED" w:rsidRDefault="00A63719" w:rsidP="00A63719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</w:rPr>
                        <w:t>4</w:t>
                      </w:r>
                    </w:p>
                    <w:p w:rsidR="00A63719" w:rsidRDefault="00A63719" w:rsidP="00A63719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89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A63719" w:rsidRPr="00A63719">
        <w:rPr>
          <w:rFonts w:ascii="GOST 2.30481 type A" w:hAnsi="GOST 2.30481 type A" w:cs="GOST type B"/>
          <w:b/>
          <w:i/>
          <w:sz w:val="44"/>
          <w:szCs w:val="44"/>
        </w:rPr>
        <w:t>2.4. Синтез комбінаційних схем для функцій збудження</w:t>
      </w:r>
    </w:p>
    <w:p w:rsidR="00A63719" w:rsidRPr="00A63719" w:rsidRDefault="00A63719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63719">
        <w:rPr>
          <w:rFonts w:ascii="GOST 2.30481 type A" w:hAnsi="GOST 2.30481 type A" w:cs="GOST type B"/>
          <w:b/>
          <w:i/>
          <w:sz w:val="44"/>
          <w:szCs w:val="44"/>
        </w:rPr>
        <w:t>тригерів та вихідних сигналів</w:t>
      </w:r>
    </w:p>
    <w:p w:rsidR="00A07910" w:rsidRDefault="00A63719" w:rsidP="00A63719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63719">
        <w:rPr>
          <w:rFonts w:ascii="GOST 2.30481 type A" w:hAnsi="GOST 2.30481 type A" w:cs="GOST type B"/>
          <w:b/>
          <w:i/>
          <w:sz w:val="32"/>
          <w:szCs w:val="32"/>
        </w:rPr>
        <w:t>Використовуючи дані з рисунку 4.2, заповнимо структурну таблицю автомата (таблиця 4.1).</w:t>
      </w:r>
    </w:p>
    <w:p w:rsidR="00A63719" w:rsidRDefault="00A63719" w:rsidP="00A63719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</w:p>
    <w:p w:rsidR="00A63719" w:rsidRDefault="00A63719" w:rsidP="007741B2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32"/>
          <w:szCs w:val="32"/>
        </w:rPr>
      </w:pPr>
      <w:r w:rsidRPr="00A63719">
        <w:rPr>
          <w:rFonts w:ascii="GOST 2.30481 type A" w:hAnsi="GOST 2.30481 type A" w:cs="GOST type B"/>
          <w:b/>
          <w:i/>
          <w:sz w:val="32"/>
          <w:szCs w:val="32"/>
        </w:rPr>
        <w:t xml:space="preserve">Таблиця 4.1 </w:t>
      </w:r>
      <w:r w:rsidR="007741B2">
        <w:rPr>
          <w:rFonts w:ascii="GOST 2.30481 type A" w:hAnsi="GOST 2.30481 type A" w:cs="GOST type B"/>
          <w:b/>
          <w:i/>
          <w:sz w:val="32"/>
          <w:szCs w:val="32"/>
          <w:lang w:val="en-US"/>
        </w:rPr>
        <w:t xml:space="preserve"> - </w:t>
      </w:r>
      <w:r w:rsidRPr="00A63719">
        <w:rPr>
          <w:rFonts w:ascii="GOST 2.30481 type A" w:hAnsi="GOST 2.30481 type A" w:cs="GOST type B"/>
          <w:b/>
          <w:i/>
          <w:sz w:val="32"/>
          <w:szCs w:val="32"/>
        </w:rPr>
        <w:t>Структурна таблиця автомата</w:t>
      </w:r>
    </w:p>
    <w:p w:rsidR="00873751" w:rsidRDefault="00873751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tbl>
      <w:tblPr>
        <w:tblW w:w="5000" w:type="pct"/>
        <w:tblInd w:w="-392" w:type="dxa"/>
        <w:tblLook w:val="04A0"/>
      </w:tblPr>
      <w:tblGrid>
        <w:gridCol w:w="1076"/>
        <w:gridCol w:w="458"/>
        <w:gridCol w:w="477"/>
        <w:gridCol w:w="438"/>
        <w:gridCol w:w="454"/>
        <w:gridCol w:w="467"/>
        <w:gridCol w:w="428"/>
        <w:gridCol w:w="715"/>
        <w:gridCol w:w="784"/>
        <w:gridCol w:w="428"/>
        <w:gridCol w:w="467"/>
        <w:gridCol w:w="454"/>
        <w:gridCol w:w="467"/>
        <w:gridCol w:w="461"/>
        <w:gridCol w:w="463"/>
        <w:gridCol w:w="475"/>
        <w:gridCol w:w="475"/>
        <w:gridCol w:w="434"/>
        <w:gridCol w:w="434"/>
      </w:tblGrid>
      <w:tr w:rsidR="0001243F" w:rsidRPr="00FE412D" w:rsidTr="0001243F">
        <w:trPr>
          <w:trHeight w:val="1242"/>
        </w:trPr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2D" w:rsidRPr="00FE412D" w:rsidRDefault="00FE412D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Переходи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2D" w:rsidRPr="00FE412D" w:rsidRDefault="00FE412D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Старий стан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2D" w:rsidRPr="00FE412D" w:rsidRDefault="00FE412D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Новий стан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2D" w:rsidRPr="00FE412D" w:rsidRDefault="00FE412D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Вхідні сигнали</w:t>
            </w:r>
          </w:p>
        </w:tc>
        <w:tc>
          <w:tcPr>
            <w:tcW w:w="9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2D" w:rsidRPr="00FE412D" w:rsidRDefault="00FE412D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Вихідні сигнали</w:t>
            </w:r>
          </w:p>
        </w:tc>
        <w:tc>
          <w:tcPr>
            <w:tcW w:w="13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12D" w:rsidRPr="00FE412D" w:rsidRDefault="00FE412D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</w:p>
          <w:p w:rsidR="00FE412D" w:rsidRPr="00FE412D" w:rsidRDefault="00FE412D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Функції збудження тригерів</w:t>
            </w:r>
          </w:p>
        </w:tc>
      </w:tr>
      <w:tr w:rsidR="0001243F" w:rsidRPr="00874D1A" w:rsidTr="0001243F">
        <w:trPr>
          <w:trHeight w:val="374"/>
        </w:trPr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3A2" w:rsidRPr="00FE412D" w:rsidRDefault="00D053A2" w:rsidP="008C585B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D053A2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Q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D053A2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Q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D053A2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Q1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D053A2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Q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D053A2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Q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D053A2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Q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D053A2" w:rsidP="00D053A2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X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D053A2" w:rsidP="00D053A2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X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D053A2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Y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D053A2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Y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D053A2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Y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D053A2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Y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A2" w:rsidRPr="00FE412D" w:rsidRDefault="00D053A2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R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D053A2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S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A2" w:rsidRPr="00FE412D" w:rsidRDefault="00D053A2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R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A2" w:rsidRPr="00FE412D" w:rsidRDefault="00D053A2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S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D053A2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R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A2" w:rsidRPr="00FE412D" w:rsidRDefault="00D053A2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S</w:t>
            </w: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</w:tr>
      <w:tr w:rsidR="0001243F" w:rsidRPr="00874D1A" w:rsidTr="0001243F">
        <w:trPr>
          <w:trHeight w:val="374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3A2" w:rsidRPr="00FE412D" w:rsidRDefault="00D053A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z1-z2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D053A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D053A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D053A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6B3209" w:rsidRDefault="00D053A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D053A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D053A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</w:tr>
      <w:tr w:rsidR="0001243F" w:rsidRPr="00874D1A" w:rsidTr="0001243F">
        <w:trPr>
          <w:trHeight w:val="374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3F" w:rsidRPr="00FE412D" w:rsidRDefault="0001243F" w:rsidP="00D053A2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z2</w:t>
            </w: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43F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43F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43F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43F" w:rsidRPr="006B3209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43F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43F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43F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43F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43F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43F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43F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43F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3F" w:rsidRPr="00FE412D" w:rsidRDefault="0001243F" w:rsidP="00DF1F4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43F" w:rsidRPr="00FE412D" w:rsidRDefault="0001243F" w:rsidP="00DF1F4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3F" w:rsidRPr="00FE412D" w:rsidRDefault="0001243F" w:rsidP="00DF1F4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3F" w:rsidRPr="00FE412D" w:rsidRDefault="0001243F" w:rsidP="00DF1F4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43F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43F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</w:tr>
      <w:tr w:rsidR="0001243F" w:rsidRPr="00874D1A" w:rsidTr="0001243F">
        <w:trPr>
          <w:trHeight w:val="374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3A2" w:rsidRPr="00FE412D" w:rsidRDefault="00D053A2" w:rsidP="00FE412D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z2</w:t>
            </w: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3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791149" w:rsidRDefault="00D053A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791149" w:rsidRDefault="00D053A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791149" w:rsidRDefault="00D053A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6B3209" w:rsidRDefault="00D053A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791149" w:rsidRDefault="00D053A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791149" w:rsidRDefault="00D053A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791149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</w:tr>
      <w:tr w:rsidR="0001243F" w:rsidRPr="00874D1A" w:rsidTr="0001243F">
        <w:trPr>
          <w:trHeight w:val="374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3A2" w:rsidRPr="00FE412D" w:rsidRDefault="00D053A2" w:rsidP="00D053A2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z3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3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D053A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D053A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D053A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6B3209" w:rsidRDefault="00D053A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D053A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D053A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791149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791149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</w:tr>
      <w:tr w:rsidR="0001243F" w:rsidRPr="00874D1A" w:rsidTr="0001243F">
        <w:trPr>
          <w:trHeight w:val="374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3A2" w:rsidRPr="00D053A2" w:rsidRDefault="00D053A2" w:rsidP="00D053A2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z3</w:t>
            </w: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4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D053A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D053A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D053A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6B3209" w:rsidRDefault="00D053A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D053A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D053A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</w:tr>
      <w:tr w:rsidR="0001243F" w:rsidRPr="00874D1A" w:rsidTr="0001243F">
        <w:trPr>
          <w:trHeight w:val="374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3A2" w:rsidRPr="00FE412D" w:rsidRDefault="00D053A2" w:rsidP="00D053A2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z4</w:t>
            </w: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5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D053A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D053A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D053A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6B3209" w:rsidRDefault="00D053A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D053A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D053A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</w:tr>
      <w:tr w:rsidR="0001243F" w:rsidRPr="00874D1A" w:rsidTr="0001243F">
        <w:trPr>
          <w:trHeight w:val="374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3A2" w:rsidRPr="00FE412D" w:rsidRDefault="00D053A2" w:rsidP="00D053A2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z5</w:t>
            </w: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6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D053A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D053A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D053A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6B3209" w:rsidRDefault="00D053A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D053A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D053A2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</w:tr>
      <w:tr w:rsidR="0001243F" w:rsidRPr="00874D1A" w:rsidTr="0001243F">
        <w:trPr>
          <w:trHeight w:val="374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3A2" w:rsidRPr="00FE412D" w:rsidRDefault="00D053A2" w:rsidP="00D053A2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z6</w:t>
            </w: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6B3209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</w:tr>
      <w:tr w:rsidR="0001243F" w:rsidRPr="00874D1A" w:rsidTr="0001243F">
        <w:trPr>
          <w:trHeight w:val="374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3A2" w:rsidRPr="00FE412D" w:rsidRDefault="00D053A2" w:rsidP="00D053A2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z6</w:t>
            </w:r>
            <w:r w:rsidRPr="00FE412D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6B3209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 w:themeColor="text1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A2" w:rsidRPr="00FE412D" w:rsidRDefault="0001243F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27"/>
                <w:szCs w:val="27"/>
                <w:lang w:val="en-US" w:eastAsia="uk-UA"/>
              </w:rPr>
              <w:t>0</w:t>
            </w:r>
          </w:p>
        </w:tc>
      </w:tr>
    </w:tbl>
    <w:p w:rsidR="00A63719" w:rsidRDefault="00A63719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873751">
        <w:rPr>
          <w:rFonts w:ascii="GOST 2.30481 type A" w:hAnsi="GOST 2.30481 type A" w:cs="GOST type B"/>
          <w:b/>
          <w:i/>
          <w:sz w:val="44"/>
          <w:szCs w:val="44"/>
        </w:rPr>
        <w:t>2.5. Синтез комбінаційних схем для функцій збудження тригерів та</w:t>
      </w:r>
      <w:r>
        <w:rPr>
          <w:rFonts w:ascii="GOST 2.30481 type A" w:hAnsi="GOST 2.30481 type A" w:cs="GOST type B"/>
          <w:b/>
          <w:i/>
          <w:sz w:val="44"/>
          <w:szCs w:val="44"/>
        </w:rPr>
        <w:t xml:space="preserve"> </w:t>
      </w:r>
      <w:r w:rsidRPr="00873751">
        <w:rPr>
          <w:rFonts w:ascii="GOST 2.30481 type A" w:hAnsi="GOST 2.30481 type A" w:cs="GOST type B"/>
          <w:b/>
          <w:i/>
          <w:sz w:val="44"/>
          <w:szCs w:val="44"/>
        </w:rPr>
        <w:t>вихідних сигналів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На основі структурної таблиці автомата (таблиці 4.1) виконаємо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синтез комбінаційних схем для вихідних сигналів і функцій збудження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тригерів. Аргументами функцій збудження тригерів є коди станів та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вхідні сигнали, для вихідних сигналів - тільки коди станів. Виконаємо</w:t>
      </w:r>
    </w:p>
    <w:p w:rsidR="00873751" w:rsidRPr="00873751" w:rsidRDefault="00F07E63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>
        <w:rPr>
          <w:rFonts w:ascii="GOST 2.30481 type A" w:hAnsi="GOST 2.30481 type A" w:cs="GOST type B"/>
          <w:b/>
          <w:i/>
          <w:noProof/>
          <w:sz w:val="32"/>
          <w:szCs w:val="32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421.3pt;margin-top:15.7pt;width:31.3pt;height:0;z-index:251742208" o:connectortype="straight"/>
        </w:pict>
      </w:r>
      <w:r w:rsidR="00873751" w:rsidRPr="00873751">
        <w:rPr>
          <w:rFonts w:ascii="GOST 2.30481 type A" w:hAnsi="GOST 2.30481 type A" w:cs="GOST type B"/>
          <w:b/>
          <w:i/>
          <w:sz w:val="32"/>
          <w:szCs w:val="32"/>
        </w:rPr>
        <w:t xml:space="preserve">мінімізацію функцій методом діаграм </w:t>
      </w:r>
      <w:proofErr w:type="spellStart"/>
      <w:r w:rsidR="00873751" w:rsidRPr="00873751">
        <w:rPr>
          <w:rFonts w:ascii="GOST 2.30481 type A" w:hAnsi="GOST 2.30481 type A" w:cs="GOST type B"/>
          <w:b/>
          <w:i/>
          <w:sz w:val="32"/>
          <w:szCs w:val="32"/>
        </w:rPr>
        <w:t>Вейча</w:t>
      </w:r>
      <w:proofErr w:type="spellEnd"/>
      <w:r w:rsidR="003F03BA">
        <w:rPr>
          <w:rFonts w:ascii="GOST 2.30481 type A" w:hAnsi="GOST 2.30481 type A" w:cs="GOST type B"/>
          <w:b/>
          <w:i/>
          <w:sz w:val="32"/>
          <w:szCs w:val="32"/>
        </w:rPr>
        <w:t>.</w:t>
      </w:r>
      <w:r w:rsidR="00873751" w:rsidRPr="00873751">
        <w:rPr>
          <w:rFonts w:ascii="GOST 2.30481 type A" w:hAnsi="GOST 2.30481 type A" w:cs="GOST type B"/>
          <w:b/>
          <w:i/>
          <w:sz w:val="32"/>
          <w:szCs w:val="32"/>
        </w:rPr>
        <w:t xml:space="preserve"> Враховуючи заданий</w:t>
      </w:r>
    </w:p>
    <w:p w:rsidR="00534E13" w:rsidRPr="00847CC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елементний базис (</w:t>
      </w:r>
      <w:r w:rsidR="00791149">
        <w:rPr>
          <w:rFonts w:ascii="GOST 2.30481 type A" w:hAnsi="GOST 2.30481 type A"/>
          <w:b/>
          <w:i/>
          <w:sz w:val="32"/>
          <w:szCs w:val="32"/>
        </w:rPr>
        <w:t>3</w:t>
      </w:r>
      <w:r w:rsidR="0001243F">
        <w:rPr>
          <w:rFonts w:ascii="GOST 2.30481 type A" w:hAnsi="GOST 2.30481 type A"/>
          <w:b/>
          <w:i/>
          <w:sz w:val="32"/>
          <w:szCs w:val="32"/>
        </w:rPr>
        <w:t>І-НЕ</w:t>
      </w:r>
      <w:r w:rsidR="00F20E16">
        <w:rPr>
          <w:rFonts w:ascii="GOST 2.30481 type A" w:hAnsi="GOST 2.30481 type A"/>
          <w:b/>
          <w:i/>
          <w:sz w:val="32"/>
          <w:szCs w:val="32"/>
        </w:rPr>
        <w:t>,</w:t>
      </w:r>
      <w:r w:rsidR="00797687">
        <w:rPr>
          <w:rFonts w:ascii="GOST 2.30481 type A" w:hAnsi="GOST 2.30481 type A"/>
          <w:b/>
          <w:i/>
          <w:sz w:val="32"/>
          <w:szCs w:val="32"/>
        </w:rPr>
        <w:t xml:space="preserve"> </w:t>
      </w:r>
      <w:r w:rsidR="0001243F">
        <w:rPr>
          <w:rFonts w:ascii="GOST 2.30481 type A" w:hAnsi="GOST 2.30481 type A"/>
          <w:b/>
          <w:i/>
          <w:sz w:val="32"/>
          <w:szCs w:val="32"/>
          <w:lang w:val="ru-RU"/>
        </w:rPr>
        <w:t>3АБО-НЕ</w:t>
      </w:r>
      <w:r w:rsidR="00F839B8" w:rsidRPr="00F839B8">
        <w:rPr>
          <w:rFonts w:ascii="GOST 2.30481 type A" w:hAnsi="GOST 2.30481 type A" w:cs="GOST type B"/>
          <w:b/>
          <w:i/>
          <w:sz w:val="32"/>
          <w:szCs w:val="32"/>
          <w:lang w:val="ru-RU"/>
        </w:rPr>
        <w:t xml:space="preserve">) </w:t>
      </w:r>
      <w:r w:rsidRPr="00873751">
        <w:rPr>
          <w:rFonts w:ascii="GOST 2.30481 type A" w:hAnsi="GOST 2.30481 type A" w:cs="GOST type B"/>
          <w:b/>
          <w:i/>
          <w:sz w:val="32"/>
          <w:szCs w:val="32"/>
        </w:rPr>
        <w:t>мінімізувати функцію будемо за</w:t>
      </w:r>
      <w:r w:rsidRPr="00AF2D8B">
        <w:rPr>
          <w:rFonts w:ascii="GOST 2.30481 type A" w:hAnsi="GOST 2.30481 type A" w:cs="GOST type B"/>
          <w:b/>
          <w:i/>
          <w:sz w:val="32"/>
          <w:szCs w:val="32"/>
        </w:rPr>
        <w:t xml:space="preserve"> </w:t>
      </w:r>
      <w:r w:rsidR="00847CC1">
        <w:rPr>
          <w:rFonts w:ascii="GOST 2.30481 type A" w:hAnsi="GOST 2.30481 type A" w:cs="GOST type B"/>
          <w:b/>
          <w:i/>
          <w:sz w:val="32"/>
          <w:szCs w:val="32"/>
          <w:lang w:val="ru-RU"/>
        </w:rPr>
        <w:t>Д</w:t>
      </w:r>
      <w:r w:rsidR="00847CC1">
        <w:rPr>
          <w:rFonts w:ascii="GOST 2.30481 type A" w:hAnsi="GOST 2.30481 type A" w:cs="GOST type B"/>
          <w:b/>
          <w:i/>
          <w:sz w:val="32"/>
          <w:szCs w:val="32"/>
        </w:rPr>
        <w:t>ДНФ</w:t>
      </w:r>
    </w:p>
    <w:p w:rsidR="00873751" w:rsidRPr="00151EA6" w:rsidRDefault="00F07E63" w:rsidP="00151EA6">
      <w:pPr>
        <w:spacing w:after="0" w:line="240" w:lineRule="auto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  <w:r w:rsidRPr="00873751">
        <w:rPr>
          <w:rFonts w:ascii="GOST 2.30481 type A" w:eastAsiaTheme="minorEastAsia" w:hAnsi="GOST 2.30481 type A" w:cs="GOST type B"/>
          <w:b/>
          <w:sz w:val="32"/>
          <w:szCs w:val="32"/>
        </w:rPr>
        <w:fldChar w:fldCharType="begin"/>
      </w:r>
      <w:r w:rsidR="00873751" w:rsidRPr="00873751">
        <w:rPr>
          <w:rFonts w:ascii="GOST 2.30481 type A" w:eastAsiaTheme="minorEastAsia" w:hAnsi="GOST 2.30481 type A" w:cs="GOST type B"/>
          <w:b/>
          <w:sz w:val="32"/>
          <w:szCs w:val="32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Times New Roman" w:hAnsi="GOST 2.30481 type A" w:cs="GOST type B"/>
                <w:b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GOST 2.30481 type A" w:cs="GOST type B"/>
                <w:sz w:val="32"/>
                <w:szCs w:val="32"/>
              </w:rPr>
              <m:t>ДДНФ</m:t>
            </m:r>
          </m:e>
        </m:acc>
      </m:oMath>
      <w:r w:rsidR="00873751" w:rsidRPr="00873751">
        <w:rPr>
          <w:rFonts w:ascii="GOST 2.30481 type A" w:eastAsiaTheme="minorEastAsia" w:hAnsi="GOST 2.30481 type A" w:cs="GOST type B"/>
          <w:b/>
          <w:sz w:val="32"/>
          <w:szCs w:val="32"/>
        </w:rPr>
        <w:instrText xml:space="preserve"> </w:instrText>
      </w:r>
      <w:r w:rsidRPr="00873751">
        <w:rPr>
          <w:rFonts w:ascii="GOST 2.30481 type A" w:eastAsiaTheme="minorEastAsia" w:hAnsi="GOST 2.30481 type A" w:cs="GOST type B"/>
          <w:b/>
          <w:sz w:val="32"/>
          <w:szCs w:val="32"/>
        </w:rPr>
        <w:fldChar w:fldCharType="end"/>
      </w:r>
    </w:p>
    <w:sectPr w:rsidR="00873751" w:rsidRPr="00151EA6" w:rsidSect="00FF23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9C9" w:rsidRDefault="009C69C9" w:rsidP="00534E13">
      <w:pPr>
        <w:spacing w:after="0" w:line="240" w:lineRule="auto"/>
      </w:pPr>
      <w:r>
        <w:separator/>
      </w:r>
    </w:p>
  </w:endnote>
  <w:endnote w:type="continuationSeparator" w:id="0">
    <w:p w:rsidR="009C69C9" w:rsidRDefault="009C69C9" w:rsidP="0053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81 type A">
    <w:panose1 w:val="00000400000000000000"/>
    <w:charset w:val="CC"/>
    <w:family w:val="auto"/>
    <w:pitch w:val="variable"/>
    <w:sig w:usb0="80000203" w:usb1="00000000" w:usb2="00000000" w:usb3="00000000" w:csb0="00000005" w:csb1="00000000"/>
  </w:font>
  <w:font w:name="GOST type B">
    <w:altName w:val="Microsoft YaHei"/>
    <w:charset w:val="00"/>
    <w:family w:val="swiss"/>
    <w:pitch w:val="variable"/>
    <w:sig w:usb0="000002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9C9" w:rsidRDefault="009C69C9" w:rsidP="00534E13">
      <w:pPr>
        <w:spacing w:after="0" w:line="240" w:lineRule="auto"/>
      </w:pPr>
      <w:r>
        <w:separator/>
      </w:r>
    </w:p>
  </w:footnote>
  <w:footnote w:type="continuationSeparator" w:id="0">
    <w:p w:rsidR="009C69C9" w:rsidRDefault="009C69C9" w:rsidP="00534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10C0D"/>
    <w:multiLevelType w:val="hybridMultilevel"/>
    <w:tmpl w:val="E958557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E12ED"/>
    <w:rsid w:val="000102E2"/>
    <w:rsid w:val="0001243F"/>
    <w:rsid w:val="0006634A"/>
    <w:rsid w:val="00096740"/>
    <w:rsid w:val="000B17BA"/>
    <w:rsid w:val="000E6452"/>
    <w:rsid w:val="000F6AE2"/>
    <w:rsid w:val="000F76EF"/>
    <w:rsid w:val="00130AD2"/>
    <w:rsid w:val="00151EA6"/>
    <w:rsid w:val="00155BF2"/>
    <w:rsid w:val="001A717A"/>
    <w:rsid w:val="00206437"/>
    <w:rsid w:val="002103E0"/>
    <w:rsid w:val="0022529E"/>
    <w:rsid w:val="002509A8"/>
    <w:rsid w:val="00283A91"/>
    <w:rsid w:val="002F6DB2"/>
    <w:rsid w:val="003431F0"/>
    <w:rsid w:val="003D7401"/>
    <w:rsid w:val="003F03BA"/>
    <w:rsid w:val="00447168"/>
    <w:rsid w:val="00534E13"/>
    <w:rsid w:val="005545EC"/>
    <w:rsid w:val="005B07D5"/>
    <w:rsid w:val="005C062D"/>
    <w:rsid w:val="005E51D3"/>
    <w:rsid w:val="005F3808"/>
    <w:rsid w:val="005F3DA3"/>
    <w:rsid w:val="00632E9A"/>
    <w:rsid w:val="00644C73"/>
    <w:rsid w:val="00667A70"/>
    <w:rsid w:val="006A2228"/>
    <w:rsid w:val="006B2C90"/>
    <w:rsid w:val="006B3209"/>
    <w:rsid w:val="006C56DA"/>
    <w:rsid w:val="006F5668"/>
    <w:rsid w:val="00725CE5"/>
    <w:rsid w:val="007345CD"/>
    <w:rsid w:val="00747B00"/>
    <w:rsid w:val="007741B2"/>
    <w:rsid w:val="00791149"/>
    <w:rsid w:val="00797687"/>
    <w:rsid w:val="007F0DD0"/>
    <w:rsid w:val="00847CC1"/>
    <w:rsid w:val="00855863"/>
    <w:rsid w:val="00873751"/>
    <w:rsid w:val="00874D1A"/>
    <w:rsid w:val="00883614"/>
    <w:rsid w:val="008B64F7"/>
    <w:rsid w:val="0097305D"/>
    <w:rsid w:val="009851AB"/>
    <w:rsid w:val="009B2A87"/>
    <w:rsid w:val="009B6494"/>
    <w:rsid w:val="009C69C9"/>
    <w:rsid w:val="00A07910"/>
    <w:rsid w:val="00A07B5D"/>
    <w:rsid w:val="00A56AB4"/>
    <w:rsid w:val="00A63719"/>
    <w:rsid w:val="00A67067"/>
    <w:rsid w:val="00A76DE2"/>
    <w:rsid w:val="00AB4350"/>
    <w:rsid w:val="00AE12ED"/>
    <w:rsid w:val="00AF2D8B"/>
    <w:rsid w:val="00B55268"/>
    <w:rsid w:val="00B63051"/>
    <w:rsid w:val="00B760CE"/>
    <w:rsid w:val="00B86848"/>
    <w:rsid w:val="00BC5B12"/>
    <w:rsid w:val="00C27C69"/>
    <w:rsid w:val="00CB4B11"/>
    <w:rsid w:val="00CD5FF8"/>
    <w:rsid w:val="00D053A2"/>
    <w:rsid w:val="00DA0195"/>
    <w:rsid w:val="00DA0D32"/>
    <w:rsid w:val="00DD109E"/>
    <w:rsid w:val="00DF11A8"/>
    <w:rsid w:val="00EB305D"/>
    <w:rsid w:val="00EC0F3F"/>
    <w:rsid w:val="00ED1082"/>
    <w:rsid w:val="00ED7050"/>
    <w:rsid w:val="00F07E63"/>
    <w:rsid w:val="00F20E16"/>
    <w:rsid w:val="00F251A3"/>
    <w:rsid w:val="00F43FBF"/>
    <w:rsid w:val="00F5778C"/>
    <w:rsid w:val="00F839B8"/>
    <w:rsid w:val="00F8485D"/>
    <w:rsid w:val="00FE412D"/>
    <w:rsid w:val="00FF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2ED"/>
    <w:pPr>
      <w:spacing w:after="200" w:line="276" w:lineRule="auto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3751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534E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E13"/>
    <w:rPr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34E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E13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CBC05-9D0D-4F9A-AE82-D6036F25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32</Words>
  <Characters>87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Golovenko</dc:creator>
  <cp:lastModifiedBy>Vyacheslav Golovenko</cp:lastModifiedBy>
  <cp:revision>2</cp:revision>
  <cp:lastPrinted>2015-12-27T15:00:00Z</cp:lastPrinted>
  <dcterms:created xsi:type="dcterms:W3CDTF">2015-12-27T15:01:00Z</dcterms:created>
  <dcterms:modified xsi:type="dcterms:W3CDTF">2015-12-27T15:01:00Z</dcterms:modified>
</cp:coreProperties>
</file>